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F11A" w14:textId="77777777" w:rsidR="0080721D" w:rsidRPr="0080721D" w:rsidRDefault="0080721D" w:rsidP="005A1946">
      <w:pPr>
        <w:shd w:val="clear" w:color="auto" w:fill="FFFFFF"/>
        <w:textAlignment w:val="baseline"/>
        <w:outlineLvl w:val="0"/>
        <w:rPr>
          <w:color w:val="1F2023"/>
          <w:kern w:val="36"/>
          <w:sz w:val="18"/>
          <w:szCs w:val="18"/>
        </w:rPr>
      </w:pPr>
      <w:r w:rsidRPr="0080721D">
        <w:rPr>
          <w:color w:val="1F2023"/>
          <w:kern w:val="36"/>
          <w:sz w:val="18"/>
          <w:szCs w:val="18"/>
        </w:rPr>
        <w:t>寄存器</w:t>
      </w:r>
    </w:p>
    <w:p w14:paraId="254D05D5" w14:textId="061F1E83" w:rsidR="0080721D" w:rsidRPr="005A1946" w:rsidRDefault="0080721D" w:rsidP="005A1946">
      <w:pPr>
        <w:rPr>
          <w:sz w:val="18"/>
          <w:szCs w:val="18"/>
        </w:rPr>
      </w:pPr>
      <w:r w:rsidRPr="005A1946">
        <w:rPr>
          <w:sz w:val="18"/>
          <w:szCs w:val="18"/>
        </w:rPr>
        <w:t>1、%rip中存放的内容为（   </w:t>
      </w:r>
      <w:r w:rsidR="006E094A" w:rsidRPr="006E094A">
        <w:rPr>
          <w:rFonts w:hint="eastAsia"/>
          <w:color w:val="FF0000"/>
          <w:sz w:val="18"/>
          <w:szCs w:val="18"/>
        </w:rPr>
        <w:t>将要执行的指令的位置</w:t>
      </w:r>
      <w:r w:rsidRPr="005A1946">
        <w:rPr>
          <w:sz w:val="18"/>
          <w:szCs w:val="18"/>
        </w:rPr>
        <w:t>  ）。</w:t>
      </w:r>
    </w:p>
    <w:p w14:paraId="16E591F3" w14:textId="09169076" w:rsidR="0080721D" w:rsidRPr="0080721D" w:rsidRDefault="0080721D" w:rsidP="005A1946">
      <w:pPr>
        <w:shd w:val="clear" w:color="auto" w:fill="FFFFFF"/>
        <w:textAlignment w:val="baseline"/>
        <w:rPr>
          <w:rFonts w:hint="eastAsia"/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2、f函数返回值存放在哪个寄存器中？</w:t>
      </w:r>
      <w:r w:rsidR="006E094A">
        <w:rPr>
          <w:rFonts w:hint="eastAsia"/>
          <w:color w:val="3C4043"/>
          <w:sz w:val="18"/>
          <w:szCs w:val="18"/>
        </w:rPr>
        <w:t xml:space="preserve"> </w:t>
      </w:r>
      <w:r w:rsidR="00BF410E" w:rsidRPr="001D12D7">
        <w:rPr>
          <w:color w:val="FF0000"/>
          <w:sz w:val="18"/>
          <w:szCs w:val="18"/>
        </w:rPr>
        <w:t>%</w:t>
      </w:r>
      <w:proofErr w:type="gramStart"/>
      <w:r w:rsidR="006E094A" w:rsidRPr="006E094A">
        <w:rPr>
          <w:rFonts w:hint="eastAsia"/>
          <w:color w:val="FF0000"/>
          <w:sz w:val="18"/>
          <w:szCs w:val="18"/>
        </w:rPr>
        <w:t>r</w:t>
      </w:r>
      <w:r w:rsidR="006E094A" w:rsidRPr="006E094A">
        <w:rPr>
          <w:color w:val="FF0000"/>
          <w:sz w:val="18"/>
          <w:szCs w:val="18"/>
        </w:rPr>
        <w:t>ax</w:t>
      </w:r>
      <w:proofErr w:type="gramEnd"/>
    </w:p>
    <w:p w14:paraId="001CDB64" w14:textId="41B0B544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3、f(x)中的x是通过哪个寄存器来进行的数值传递？</w:t>
      </w:r>
      <w:r w:rsidR="006E094A">
        <w:rPr>
          <w:rFonts w:hint="eastAsia"/>
          <w:color w:val="3C4043"/>
          <w:sz w:val="18"/>
          <w:szCs w:val="18"/>
        </w:rPr>
        <w:t xml:space="preserve"> </w:t>
      </w:r>
      <w:r w:rsidR="00BF410E" w:rsidRPr="001D12D7">
        <w:rPr>
          <w:color w:val="FF0000"/>
          <w:sz w:val="18"/>
          <w:szCs w:val="18"/>
        </w:rPr>
        <w:t>%</w:t>
      </w:r>
      <w:proofErr w:type="gramStart"/>
      <w:r w:rsidR="006E094A" w:rsidRPr="006E094A">
        <w:rPr>
          <w:color w:val="FF0000"/>
          <w:sz w:val="18"/>
          <w:szCs w:val="18"/>
        </w:rPr>
        <w:t>rdi</w:t>
      </w:r>
      <w:proofErr w:type="gramEnd"/>
    </w:p>
    <w:p w14:paraId="05BBCD2F" w14:textId="6E2BBE84" w:rsidR="0080721D" w:rsidRPr="005A1946" w:rsidRDefault="0080721D" w:rsidP="005A1946">
      <w:pPr>
        <w:rPr>
          <w:rFonts w:hint="eastAsia"/>
          <w:sz w:val="18"/>
          <w:szCs w:val="18"/>
        </w:rPr>
      </w:pPr>
    </w:p>
    <w:p w14:paraId="0FC6D1E8" w14:textId="77777777" w:rsidR="0080721D" w:rsidRPr="005A1946" w:rsidRDefault="0080721D" w:rsidP="005A1946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F2023"/>
          <w:sz w:val="18"/>
          <w:szCs w:val="18"/>
        </w:rPr>
      </w:pPr>
      <w:r w:rsidRPr="005A1946">
        <w:rPr>
          <w:rStyle w:val="title"/>
          <w:b w:val="0"/>
          <w:bCs w:val="0"/>
          <w:color w:val="1F2023"/>
          <w:sz w:val="18"/>
          <w:szCs w:val="18"/>
        </w:rPr>
        <w:t>浮点数谜题</w:t>
      </w:r>
    </w:p>
    <w:p w14:paraId="285C0E31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一、对于以下的C语言表达式, 完成以下两者之一:</w:t>
      </w:r>
    </w:p>
    <w:p w14:paraId="6E992578" w14:textId="77777777" w:rsidR="0080721D" w:rsidRPr="005A1946" w:rsidRDefault="0080721D" w:rsidP="005A1946">
      <w:pPr>
        <w:numPr>
          <w:ilvl w:val="0"/>
          <w:numId w:val="5"/>
        </w:numPr>
        <w:shd w:val="clear" w:color="auto" w:fill="FFFFFF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确认其对于所有值均成立</w:t>
      </w:r>
    </w:p>
    <w:p w14:paraId="043F6B3A" w14:textId="77777777" w:rsidR="0080721D" w:rsidRPr="005A1946" w:rsidRDefault="0080721D" w:rsidP="005A1946">
      <w:pPr>
        <w:numPr>
          <w:ilvl w:val="0"/>
          <w:numId w:val="5"/>
        </w:numPr>
        <w:shd w:val="clear" w:color="auto" w:fill="FFFFFF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如不成立，解释为什么不成立</w:t>
      </w:r>
    </w:p>
    <w:p w14:paraId="100142A6" w14:textId="3F73CF66" w:rsidR="0080721D" w:rsidRPr="002F065D" w:rsidRDefault="0080721D" w:rsidP="005A1946">
      <w:pPr>
        <w:numPr>
          <w:ilvl w:val="0"/>
          <w:numId w:val="6"/>
        </w:numPr>
        <w:shd w:val="clear" w:color="auto" w:fill="FFFFFF"/>
        <w:textAlignment w:val="baseline"/>
        <w:rPr>
          <w:rStyle w:val="a4"/>
          <w:b w:val="0"/>
          <w:bCs w:val="0"/>
          <w:color w:val="3C4043"/>
          <w:sz w:val="18"/>
          <w:szCs w:val="18"/>
        </w:rPr>
      </w:pPr>
      <w:r w:rsidRPr="005A1946">
        <w:rPr>
          <w:rStyle w:val="a4"/>
          <w:color w:val="3C4043"/>
          <w:sz w:val="18"/>
          <w:szCs w:val="18"/>
        </w:rPr>
        <w:t>f == -(-f);</w:t>
      </w:r>
    </w:p>
    <w:p w14:paraId="58E84B7A" w14:textId="0DB4A482" w:rsidR="002F065D" w:rsidRPr="002F065D" w:rsidRDefault="002F065D" w:rsidP="005A1946">
      <w:pPr>
        <w:numPr>
          <w:ilvl w:val="0"/>
          <w:numId w:val="6"/>
        </w:numPr>
        <w:shd w:val="clear" w:color="auto" w:fill="FFFFFF"/>
        <w:textAlignment w:val="baseline"/>
        <w:rPr>
          <w:color w:val="FF0000"/>
          <w:sz w:val="18"/>
          <w:szCs w:val="18"/>
        </w:rPr>
      </w:pPr>
      <w:r w:rsidRPr="002F065D">
        <w:rPr>
          <w:rStyle w:val="a4"/>
          <w:color w:val="FF0000"/>
          <w:sz w:val="18"/>
          <w:szCs w:val="18"/>
        </w:rPr>
        <w:tab/>
      </w:r>
      <w:r w:rsidRPr="002F065D">
        <w:rPr>
          <w:rStyle w:val="a4"/>
          <w:rFonts w:hint="eastAsia"/>
          <w:color w:val="FF0000"/>
          <w:sz w:val="18"/>
          <w:szCs w:val="18"/>
        </w:rPr>
        <w:t>成立</w:t>
      </w:r>
    </w:p>
    <w:p w14:paraId="1B66A516" w14:textId="5B89C10F" w:rsidR="0080721D" w:rsidRPr="00A14251" w:rsidRDefault="0080721D" w:rsidP="005A1946">
      <w:pPr>
        <w:numPr>
          <w:ilvl w:val="0"/>
          <w:numId w:val="6"/>
        </w:numPr>
        <w:shd w:val="clear" w:color="auto" w:fill="FFFFFF"/>
        <w:textAlignment w:val="baseline"/>
        <w:rPr>
          <w:rStyle w:val="a4"/>
          <w:b w:val="0"/>
          <w:bCs w:val="0"/>
          <w:color w:val="3C4043"/>
          <w:sz w:val="18"/>
          <w:szCs w:val="18"/>
        </w:rPr>
      </w:pPr>
      <w:r w:rsidRPr="005A1946">
        <w:rPr>
          <w:rStyle w:val="a4"/>
          <w:color w:val="3C4043"/>
          <w:sz w:val="18"/>
          <w:szCs w:val="18"/>
        </w:rPr>
        <w:t>2/3 == 2/3.0</w:t>
      </w:r>
    </w:p>
    <w:p w14:paraId="4EC040DA" w14:textId="494A38DA" w:rsidR="00A14251" w:rsidRPr="00A14251" w:rsidRDefault="00A14251" w:rsidP="005A1946">
      <w:pPr>
        <w:numPr>
          <w:ilvl w:val="0"/>
          <w:numId w:val="6"/>
        </w:numPr>
        <w:shd w:val="clear" w:color="auto" w:fill="FFFFFF"/>
        <w:textAlignment w:val="baseline"/>
        <w:rPr>
          <w:color w:val="FF0000"/>
          <w:sz w:val="18"/>
          <w:szCs w:val="18"/>
        </w:rPr>
      </w:pPr>
      <w:r>
        <w:rPr>
          <w:rStyle w:val="a4"/>
          <w:color w:val="3C4043"/>
          <w:sz w:val="18"/>
          <w:szCs w:val="18"/>
        </w:rPr>
        <w:tab/>
      </w:r>
      <w:r w:rsidRPr="00A14251">
        <w:rPr>
          <w:rStyle w:val="a4"/>
          <w:rFonts w:hint="eastAsia"/>
          <w:color w:val="FF0000"/>
          <w:sz w:val="18"/>
          <w:szCs w:val="18"/>
        </w:rPr>
        <w:t>不成立</w:t>
      </w:r>
      <w:r>
        <w:rPr>
          <w:rStyle w:val="a4"/>
          <w:rFonts w:hint="eastAsia"/>
          <w:color w:val="FF0000"/>
          <w:sz w:val="18"/>
          <w:szCs w:val="18"/>
        </w:rPr>
        <w:t>，</w:t>
      </w:r>
      <w:r w:rsidR="002F065D">
        <w:rPr>
          <w:rStyle w:val="a4"/>
          <w:rFonts w:hint="eastAsia"/>
          <w:color w:val="FF0000"/>
          <w:sz w:val="18"/>
          <w:szCs w:val="18"/>
        </w:rPr>
        <w:t>因为整数运算中2</w:t>
      </w:r>
      <w:r w:rsidR="002F065D">
        <w:rPr>
          <w:rStyle w:val="a4"/>
          <w:color w:val="FF0000"/>
          <w:sz w:val="18"/>
          <w:szCs w:val="18"/>
        </w:rPr>
        <w:t>/3</w:t>
      </w:r>
      <w:r w:rsidR="002F065D">
        <w:rPr>
          <w:rStyle w:val="a4"/>
          <w:rFonts w:hint="eastAsia"/>
          <w:color w:val="FF0000"/>
          <w:sz w:val="18"/>
          <w:szCs w:val="18"/>
        </w:rPr>
        <w:t>等于</w:t>
      </w:r>
      <w:r w:rsidR="002F065D">
        <w:rPr>
          <w:rStyle w:val="a4"/>
          <w:color w:val="FF0000"/>
          <w:sz w:val="18"/>
          <w:szCs w:val="18"/>
        </w:rPr>
        <w:t>0</w:t>
      </w:r>
      <w:r w:rsidR="002F065D">
        <w:rPr>
          <w:rStyle w:val="a4"/>
          <w:rFonts w:hint="eastAsia"/>
          <w:color w:val="FF0000"/>
          <w:sz w:val="18"/>
          <w:szCs w:val="18"/>
        </w:rPr>
        <w:t>，在浮点数运算中</w:t>
      </w:r>
      <w:r w:rsidR="002F065D">
        <w:rPr>
          <w:rStyle w:val="a4"/>
          <w:color w:val="FF0000"/>
          <w:sz w:val="18"/>
          <w:szCs w:val="18"/>
        </w:rPr>
        <w:t>2/3.0</w:t>
      </w:r>
      <w:r w:rsidR="002F065D">
        <w:rPr>
          <w:rStyle w:val="a4"/>
          <w:rFonts w:hint="eastAsia"/>
          <w:color w:val="FF0000"/>
          <w:sz w:val="18"/>
          <w:szCs w:val="18"/>
        </w:rPr>
        <w:t>不等于0。</w:t>
      </w:r>
    </w:p>
    <w:p w14:paraId="4BD7FB1B" w14:textId="77777777" w:rsidR="0080721D" w:rsidRPr="005A1946" w:rsidRDefault="0080721D" w:rsidP="005A1946">
      <w:pPr>
        <w:numPr>
          <w:ilvl w:val="0"/>
          <w:numId w:val="6"/>
        </w:numPr>
        <w:shd w:val="clear" w:color="auto" w:fill="FFFFFF"/>
        <w:textAlignment w:val="baseline"/>
        <w:rPr>
          <w:color w:val="3C4043"/>
          <w:sz w:val="18"/>
          <w:szCs w:val="18"/>
        </w:rPr>
      </w:pPr>
      <w:r w:rsidRPr="005A1946">
        <w:rPr>
          <w:rStyle w:val="a4"/>
          <w:color w:val="3C4043"/>
          <w:sz w:val="18"/>
          <w:szCs w:val="18"/>
        </w:rPr>
        <w:t xml:space="preserve">d &lt; 0.0 </w:t>
      </w:r>
      <w:r w:rsidRPr="005A1946">
        <w:rPr>
          <w:rStyle w:val="a4"/>
          <w:rFonts w:ascii="Cambria Math" w:hAnsi="Cambria Math" w:cs="Cambria Math"/>
          <w:color w:val="3C4043"/>
          <w:sz w:val="18"/>
          <w:szCs w:val="18"/>
        </w:rPr>
        <w:t>⇒</w:t>
      </w:r>
      <w:r w:rsidRPr="005A1946">
        <w:rPr>
          <w:rStyle w:val="a4"/>
          <w:color w:val="3C4043"/>
          <w:sz w:val="18"/>
          <w:szCs w:val="18"/>
        </w:rPr>
        <w:t xml:space="preserve"> ((d*2) &lt; 0.0)</w:t>
      </w:r>
    </w:p>
    <w:p w14:paraId="203D6541" w14:textId="77777777" w:rsidR="002F065D" w:rsidRPr="002F065D" w:rsidRDefault="002F065D" w:rsidP="002F065D">
      <w:pPr>
        <w:numPr>
          <w:ilvl w:val="0"/>
          <w:numId w:val="6"/>
        </w:numPr>
        <w:shd w:val="clear" w:color="auto" w:fill="FFFFFF"/>
        <w:textAlignment w:val="baseline"/>
        <w:rPr>
          <w:color w:val="FF0000"/>
          <w:sz w:val="18"/>
          <w:szCs w:val="18"/>
        </w:rPr>
      </w:pPr>
      <w:r w:rsidRPr="002F065D">
        <w:rPr>
          <w:rStyle w:val="a4"/>
          <w:color w:val="FF0000"/>
          <w:sz w:val="18"/>
          <w:szCs w:val="18"/>
        </w:rPr>
        <w:tab/>
      </w:r>
      <w:r w:rsidRPr="002F065D">
        <w:rPr>
          <w:rStyle w:val="a4"/>
          <w:rFonts w:hint="eastAsia"/>
          <w:color w:val="FF0000"/>
          <w:sz w:val="18"/>
          <w:szCs w:val="18"/>
        </w:rPr>
        <w:t>成立</w:t>
      </w:r>
    </w:p>
    <w:p w14:paraId="37C92AE7" w14:textId="77777777" w:rsidR="0080721D" w:rsidRPr="005A1946" w:rsidRDefault="0080721D" w:rsidP="005A1946">
      <w:pPr>
        <w:numPr>
          <w:ilvl w:val="0"/>
          <w:numId w:val="6"/>
        </w:numPr>
        <w:shd w:val="clear" w:color="auto" w:fill="FFFFFF"/>
        <w:textAlignment w:val="baseline"/>
        <w:rPr>
          <w:color w:val="3C4043"/>
          <w:sz w:val="18"/>
          <w:szCs w:val="18"/>
        </w:rPr>
      </w:pPr>
      <w:r w:rsidRPr="005A1946">
        <w:rPr>
          <w:rStyle w:val="a4"/>
          <w:color w:val="3C4043"/>
          <w:sz w:val="18"/>
          <w:szCs w:val="18"/>
        </w:rPr>
        <w:t xml:space="preserve">d &gt; f </w:t>
      </w:r>
      <w:r w:rsidRPr="005A1946">
        <w:rPr>
          <w:rStyle w:val="a4"/>
          <w:rFonts w:ascii="Cambria Math" w:hAnsi="Cambria Math" w:cs="Cambria Math"/>
          <w:color w:val="3C4043"/>
          <w:sz w:val="18"/>
          <w:szCs w:val="18"/>
        </w:rPr>
        <w:t>⇒</w:t>
      </w:r>
      <w:r w:rsidRPr="005A1946">
        <w:rPr>
          <w:rStyle w:val="a4"/>
          <w:color w:val="3C4043"/>
          <w:sz w:val="18"/>
          <w:szCs w:val="18"/>
        </w:rPr>
        <w:t xml:space="preserve"> -f &gt; -d</w:t>
      </w:r>
    </w:p>
    <w:p w14:paraId="21509DC2" w14:textId="77777777" w:rsidR="002F065D" w:rsidRPr="002F065D" w:rsidRDefault="002F065D" w:rsidP="002F065D">
      <w:pPr>
        <w:numPr>
          <w:ilvl w:val="0"/>
          <w:numId w:val="6"/>
        </w:numPr>
        <w:shd w:val="clear" w:color="auto" w:fill="FFFFFF"/>
        <w:textAlignment w:val="baseline"/>
        <w:rPr>
          <w:color w:val="FF0000"/>
          <w:sz w:val="18"/>
          <w:szCs w:val="18"/>
        </w:rPr>
      </w:pPr>
      <w:r w:rsidRPr="002F065D">
        <w:rPr>
          <w:rStyle w:val="a4"/>
          <w:color w:val="FF0000"/>
          <w:sz w:val="18"/>
          <w:szCs w:val="18"/>
        </w:rPr>
        <w:tab/>
      </w:r>
      <w:r w:rsidRPr="002F065D">
        <w:rPr>
          <w:rStyle w:val="a4"/>
          <w:rFonts w:hint="eastAsia"/>
          <w:color w:val="FF0000"/>
          <w:sz w:val="18"/>
          <w:szCs w:val="18"/>
        </w:rPr>
        <w:t>成立</w:t>
      </w:r>
    </w:p>
    <w:p w14:paraId="3B7FAF91" w14:textId="77777777" w:rsidR="0080721D" w:rsidRPr="005A1946" w:rsidRDefault="0080721D" w:rsidP="005A1946">
      <w:pPr>
        <w:numPr>
          <w:ilvl w:val="0"/>
          <w:numId w:val="6"/>
        </w:numPr>
        <w:shd w:val="clear" w:color="auto" w:fill="FFFFFF"/>
        <w:textAlignment w:val="baseline"/>
        <w:rPr>
          <w:color w:val="3C4043"/>
          <w:sz w:val="18"/>
          <w:szCs w:val="18"/>
        </w:rPr>
      </w:pPr>
      <w:r w:rsidRPr="005A1946">
        <w:rPr>
          <w:rStyle w:val="a4"/>
          <w:color w:val="3C4043"/>
          <w:sz w:val="18"/>
          <w:szCs w:val="18"/>
        </w:rPr>
        <w:t>d * d &gt;= 0.0</w:t>
      </w:r>
    </w:p>
    <w:p w14:paraId="2CC0E9DA" w14:textId="77777777" w:rsidR="002F065D" w:rsidRPr="002F065D" w:rsidRDefault="002F065D" w:rsidP="002F065D">
      <w:pPr>
        <w:numPr>
          <w:ilvl w:val="0"/>
          <w:numId w:val="6"/>
        </w:numPr>
        <w:shd w:val="clear" w:color="auto" w:fill="FFFFFF"/>
        <w:textAlignment w:val="baseline"/>
        <w:rPr>
          <w:color w:val="FF0000"/>
          <w:sz w:val="18"/>
          <w:szCs w:val="18"/>
        </w:rPr>
      </w:pPr>
      <w:r w:rsidRPr="002F065D">
        <w:rPr>
          <w:rStyle w:val="a4"/>
          <w:color w:val="FF0000"/>
          <w:sz w:val="18"/>
          <w:szCs w:val="18"/>
        </w:rPr>
        <w:tab/>
      </w:r>
      <w:r w:rsidRPr="002F065D">
        <w:rPr>
          <w:rStyle w:val="a4"/>
          <w:rFonts w:hint="eastAsia"/>
          <w:color w:val="FF0000"/>
          <w:sz w:val="18"/>
          <w:szCs w:val="18"/>
        </w:rPr>
        <w:t>成立</w:t>
      </w:r>
    </w:p>
    <w:p w14:paraId="1F38B163" w14:textId="78FDB72E" w:rsidR="0080721D" w:rsidRPr="005A1946" w:rsidRDefault="0080721D" w:rsidP="005A1946">
      <w:pPr>
        <w:rPr>
          <w:sz w:val="18"/>
          <w:szCs w:val="18"/>
        </w:rPr>
      </w:pPr>
    </w:p>
    <w:p w14:paraId="5BA8085D" w14:textId="77777777" w:rsidR="0080721D" w:rsidRPr="005A1946" w:rsidRDefault="0080721D" w:rsidP="005A1946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F2023"/>
          <w:sz w:val="18"/>
          <w:szCs w:val="18"/>
        </w:rPr>
      </w:pPr>
      <w:r w:rsidRPr="005A1946">
        <w:rPr>
          <w:rStyle w:val="title"/>
          <w:b w:val="0"/>
          <w:bCs w:val="0"/>
          <w:color w:val="1F2023"/>
          <w:sz w:val="18"/>
          <w:szCs w:val="18"/>
        </w:rPr>
        <w:t>进制转换</w:t>
      </w:r>
    </w:p>
    <w:p w14:paraId="73A48082" w14:textId="641D8092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1. 十进制整数15215所对应的二进制值为（ </w:t>
      </w:r>
      <w:r w:rsidR="006E094A" w:rsidRPr="006E094A">
        <w:rPr>
          <w:color w:val="FF0000"/>
          <w:sz w:val="18"/>
          <w:szCs w:val="18"/>
        </w:rPr>
        <w:t>11101101101111</w:t>
      </w:r>
      <w:r w:rsidRPr="005A1946">
        <w:rPr>
          <w:color w:val="3C4043"/>
          <w:sz w:val="18"/>
          <w:szCs w:val="18"/>
        </w:rPr>
        <w:t>  ）</w:t>
      </w:r>
    </w:p>
    <w:p w14:paraId="08E2F4B0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2、考虑以下C语言代码：</w:t>
      </w:r>
    </w:p>
    <w:p w14:paraId="05D1C85A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 xml:space="preserve">    </w:t>
      </w:r>
      <w:proofErr w:type="gramStart"/>
      <w:r w:rsidRPr="005A1946">
        <w:rPr>
          <w:color w:val="3C4043"/>
          <w:sz w:val="18"/>
          <w:szCs w:val="18"/>
        </w:rPr>
        <w:t>short  si</w:t>
      </w:r>
      <w:proofErr w:type="gramEnd"/>
      <w:r w:rsidRPr="005A1946">
        <w:rPr>
          <w:color w:val="3C4043"/>
          <w:sz w:val="18"/>
          <w:szCs w:val="18"/>
        </w:rPr>
        <w:t xml:space="preserve"> = –2048;</w:t>
      </w:r>
    </w:p>
    <w:p w14:paraId="5BFFD1F3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 xml:space="preserve">    </w:t>
      </w:r>
      <w:proofErr w:type="gramStart"/>
      <w:r w:rsidRPr="005A1946">
        <w:rPr>
          <w:color w:val="3C4043"/>
          <w:sz w:val="18"/>
          <w:szCs w:val="18"/>
        </w:rPr>
        <w:t>int  i</w:t>
      </w:r>
      <w:proofErr w:type="gramEnd"/>
      <w:r w:rsidRPr="005A1946">
        <w:rPr>
          <w:color w:val="3C4043"/>
          <w:sz w:val="18"/>
          <w:szCs w:val="18"/>
        </w:rPr>
        <w:t xml:space="preserve"> = si;</w:t>
      </w:r>
    </w:p>
    <w:p w14:paraId="00264C65" w14:textId="1F04578F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执行上述程序段后，i的机器数表示为（  </w:t>
      </w:r>
      <w:r w:rsidR="006E094A" w:rsidRPr="006E094A">
        <w:rPr>
          <w:color w:val="FF0000"/>
          <w:sz w:val="18"/>
          <w:szCs w:val="18"/>
        </w:rPr>
        <w:t>B</w:t>
      </w:r>
      <w:r w:rsidRPr="005A1946">
        <w:rPr>
          <w:color w:val="3C4043"/>
          <w:sz w:val="18"/>
          <w:szCs w:val="18"/>
        </w:rPr>
        <w:t>   ）。</w:t>
      </w:r>
    </w:p>
    <w:p w14:paraId="584D6E7F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proofErr w:type="gramStart"/>
      <w:r w:rsidRPr="005A1946">
        <w:rPr>
          <w:color w:val="3C4043"/>
          <w:sz w:val="18"/>
          <w:szCs w:val="18"/>
        </w:rPr>
        <w:t>A.FFFF</w:t>
      </w:r>
      <w:proofErr w:type="gramEnd"/>
      <w:r w:rsidRPr="005A1946">
        <w:rPr>
          <w:color w:val="3C4043"/>
          <w:sz w:val="18"/>
          <w:szCs w:val="18"/>
        </w:rPr>
        <w:t xml:space="preserve"> DFFCH           B.FFFF F800H</w:t>
      </w:r>
    </w:p>
    <w:p w14:paraId="2D94D3A2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C.0000 9FFCH           D.0000 DFFCH</w:t>
      </w:r>
    </w:p>
    <w:p w14:paraId="38696AC7" w14:textId="65B7E4BC" w:rsidR="0080721D" w:rsidRPr="005A1946" w:rsidRDefault="0080721D" w:rsidP="005A1946">
      <w:pPr>
        <w:rPr>
          <w:sz w:val="18"/>
          <w:szCs w:val="18"/>
        </w:rPr>
      </w:pPr>
    </w:p>
    <w:p w14:paraId="1E62DB51" w14:textId="77777777" w:rsidR="0080721D" w:rsidRPr="0080721D" w:rsidRDefault="0080721D" w:rsidP="005A1946">
      <w:pPr>
        <w:shd w:val="clear" w:color="auto" w:fill="FFFFFF"/>
        <w:textAlignment w:val="baseline"/>
        <w:outlineLvl w:val="0"/>
        <w:rPr>
          <w:color w:val="1F2023"/>
          <w:kern w:val="36"/>
          <w:sz w:val="18"/>
          <w:szCs w:val="18"/>
        </w:rPr>
      </w:pPr>
      <w:r w:rsidRPr="0080721D">
        <w:rPr>
          <w:color w:val="1F2023"/>
          <w:kern w:val="36"/>
          <w:sz w:val="18"/>
          <w:szCs w:val="18"/>
        </w:rPr>
        <w:t>传送指令</w:t>
      </w:r>
    </w:p>
    <w:p w14:paraId="50E248B2" w14:textId="4E9AFBC2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1、mov (%rax), %rbx 的功能是（ </w:t>
      </w:r>
      <w:r w:rsidR="00345EB2" w:rsidRPr="00345EB2">
        <w:rPr>
          <w:rFonts w:hint="eastAsia"/>
          <w:color w:val="FF0000"/>
          <w:sz w:val="18"/>
          <w:szCs w:val="18"/>
        </w:rPr>
        <w:t>C</w:t>
      </w:r>
      <w:r w:rsidRPr="0080721D">
        <w:rPr>
          <w:color w:val="3C4043"/>
          <w:sz w:val="18"/>
          <w:szCs w:val="18"/>
        </w:rPr>
        <w:t>  ）。</w:t>
      </w:r>
    </w:p>
    <w:p w14:paraId="140BBE2B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（A）将%rax的值送到以%rbx的值为地址的内存区域中</w:t>
      </w:r>
    </w:p>
    <w:p w14:paraId="218B2182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  (B) 将%rbx的值送到以%rax的值为地址的内存区域中</w:t>
      </w:r>
    </w:p>
    <w:p w14:paraId="7191404E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  (C) 将以%rax的值为地址的内存区域中的值送到%rbx中</w:t>
      </w:r>
    </w:p>
    <w:p w14:paraId="6C5CE67F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  (D) 将以%rbx的值为地址的内存区域中的值送到%rax中</w:t>
      </w:r>
    </w:p>
    <w:p w14:paraId="43038136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 </w:t>
      </w:r>
    </w:p>
    <w:p w14:paraId="7880BDD2" w14:textId="2AB93013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2、假定全局数组a的声明为char *a[6]，a的首地址为0x401010，i 在rcx中，现要将a[i]取到%rax器中，则所用的汇编指令是（ </w:t>
      </w:r>
      <w:r w:rsidR="00345EB2" w:rsidRPr="00345EB2">
        <w:rPr>
          <w:color w:val="FF0000"/>
          <w:sz w:val="18"/>
          <w:szCs w:val="18"/>
        </w:rPr>
        <w:t>A</w:t>
      </w:r>
      <w:r w:rsidRPr="0080721D">
        <w:rPr>
          <w:color w:val="3C4043"/>
          <w:sz w:val="18"/>
          <w:szCs w:val="18"/>
        </w:rPr>
        <w:t>  ）。</w:t>
      </w:r>
    </w:p>
    <w:p w14:paraId="7DFF0CE2" w14:textId="77777777" w:rsidR="0080721D" w:rsidRPr="0080721D" w:rsidRDefault="0080721D" w:rsidP="005A1946">
      <w:pPr>
        <w:numPr>
          <w:ilvl w:val="0"/>
          <w:numId w:val="7"/>
        </w:num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 xml:space="preserve">mov 0x401010 </w:t>
      </w:r>
      <w:proofErr w:type="gramStart"/>
      <w:r w:rsidRPr="0080721D">
        <w:rPr>
          <w:color w:val="3C4043"/>
          <w:sz w:val="18"/>
          <w:szCs w:val="18"/>
        </w:rPr>
        <w:t>( ,</w:t>
      </w:r>
      <w:proofErr w:type="gramEnd"/>
      <w:r w:rsidRPr="0080721D">
        <w:rPr>
          <w:color w:val="3C4043"/>
          <w:sz w:val="18"/>
          <w:szCs w:val="18"/>
        </w:rPr>
        <w:t xml:space="preserve"> %rcx, 8), %rax</w:t>
      </w:r>
    </w:p>
    <w:p w14:paraId="3C9E3403" w14:textId="77777777" w:rsidR="0080721D" w:rsidRPr="0080721D" w:rsidRDefault="0080721D" w:rsidP="005A1946">
      <w:pPr>
        <w:numPr>
          <w:ilvl w:val="0"/>
          <w:numId w:val="7"/>
        </w:num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mov (0x401010, % rcx, 1), % rax</w:t>
      </w:r>
    </w:p>
    <w:p w14:paraId="1C3E1EF3" w14:textId="77777777" w:rsidR="0080721D" w:rsidRPr="0080721D" w:rsidRDefault="0080721D" w:rsidP="005A1946">
      <w:pPr>
        <w:numPr>
          <w:ilvl w:val="0"/>
          <w:numId w:val="7"/>
        </w:num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 xml:space="preserve">mov 0x401010 </w:t>
      </w:r>
      <w:proofErr w:type="gramStart"/>
      <w:r w:rsidRPr="0080721D">
        <w:rPr>
          <w:color w:val="3C4043"/>
          <w:sz w:val="18"/>
          <w:szCs w:val="18"/>
        </w:rPr>
        <w:t>( ,</w:t>
      </w:r>
      <w:proofErr w:type="gramEnd"/>
      <w:r w:rsidRPr="0080721D">
        <w:rPr>
          <w:color w:val="3C4043"/>
          <w:sz w:val="18"/>
          <w:szCs w:val="18"/>
        </w:rPr>
        <w:t xml:space="preserve"> % rcx), %rax</w:t>
      </w:r>
    </w:p>
    <w:p w14:paraId="16360B2D" w14:textId="77777777" w:rsidR="0080721D" w:rsidRPr="0080721D" w:rsidRDefault="0080721D" w:rsidP="005A1946">
      <w:pPr>
        <w:numPr>
          <w:ilvl w:val="0"/>
          <w:numId w:val="7"/>
        </w:num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mov (0x401010, % rcx), %rax</w:t>
      </w:r>
    </w:p>
    <w:p w14:paraId="5ACEFB07" w14:textId="70773188" w:rsidR="00AA0CCB" w:rsidRDefault="00AA0C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3CFF04" w14:textId="77777777" w:rsidR="0080721D" w:rsidRPr="005A1946" w:rsidRDefault="0080721D" w:rsidP="005A1946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F2023"/>
          <w:sz w:val="18"/>
          <w:szCs w:val="18"/>
        </w:rPr>
      </w:pPr>
      <w:r w:rsidRPr="005A1946">
        <w:rPr>
          <w:rStyle w:val="title"/>
          <w:b w:val="0"/>
          <w:bCs w:val="0"/>
          <w:color w:val="1F2023"/>
          <w:sz w:val="18"/>
          <w:szCs w:val="18"/>
        </w:rPr>
        <w:lastRenderedPageBreak/>
        <w:t>数组</w:t>
      </w:r>
    </w:p>
    <w:p w14:paraId="4E59BE9C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1. 关于两个N*N矩阵的加和运算，比较哪一种元素索引顺序的运算速度最快,并说明理由？</w:t>
      </w:r>
    </w:p>
    <w:p w14:paraId="63F23D36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(1). 从上到下索引，以列遍历全部元素。</w:t>
      </w:r>
    </w:p>
    <w:p w14:paraId="5F2338F3" w14:textId="7E9F1BD2" w:rsidR="0080721D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(2). 从左到右索引，以行遍历全部元素。</w:t>
      </w:r>
    </w:p>
    <w:p w14:paraId="38FB561B" w14:textId="77777777" w:rsidR="00AA0CCB" w:rsidRDefault="00AA0CCB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hint="eastAsia"/>
          <w:color w:val="3C4043"/>
          <w:sz w:val="18"/>
          <w:szCs w:val="18"/>
        </w:rPr>
      </w:pPr>
    </w:p>
    <w:p w14:paraId="52F5602F" w14:textId="454EFC82" w:rsidR="00345EB2" w:rsidRPr="00AA0CCB" w:rsidRDefault="00AA0CCB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  <w:r w:rsidRPr="00AA0CCB">
        <w:rPr>
          <w:color w:val="FF0000"/>
          <w:sz w:val="18"/>
          <w:szCs w:val="18"/>
        </w:rPr>
        <w:t>(2)因为计算机硬件cache的结构,从内存中取逻辑位置较相邻的地址取值,使程序较大可能缓存命中,减少运行时间</w:t>
      </w:r>
    </w:p>
    <w:p w14:paraId="0239CDF7" w14:textId="77777777" w:rsidR="00AA0CCB" w:rsidRPr="005A1946" w:rsidRDefault="00AA0CCB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hint="eastAsia"/>
          <w:color w:val="3C4043"/>
          <w:sz w:val="18"/>
          <w:szCs w:val="18"/>
        </w:rPr>
      </w:pPr>
    </w:p>
    <w:p w14:paraId="4B2A0D3D" w14:textId="2A77D45A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2. 假定静态short型二维数组b和指针数组pb的声明如下：</w:t>
      </w:r>
    </w:p>
    <w:p w14:paraId="274AAA6A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 xml:space="preserve">static short </w:t>
      </w:r>
      <w:proofErr w:type="gramStart"/>
      <w:r w:rsidRPr="005A1946">
        <w:rPr>
          <w:color w:val="3C4043"/>
          <w:sz w:val="18"/>
          <w:szCs w:val="18"/>
        </w:rPr>
        <w:t>b[</w:t>
      </w:r>
      <w:proofErr w:type="gramEnd"/>
      <w:r w:rsidRPr="005A1946">
        <w:rPr>
          <w:color w:val="3C4043"/>
          <w:sz w:val="18"/>
          <w:szCs w:val="18"/>
        </w:rPr>
        <w:t>2][4]={ {2, 9}, {3, 1, -6, 2 }};</w:t>
      </w:r>
    </w:p>
    <w:p w14:paraId="76786265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static short *pb[</w:t>
      </w:r>
      <w:proofErr w:type="gramStart"/>
      <w:r w:rsidRPr="005A1946">
        <w:rPr>
          <w:color w:val="3C4043"/>
          <w:sz w:val="18"/>
          <w:szCs w:val="18"/>
        </w:rPr>
        <w:t>2]=</w:t>
      </w:r>
      <w:proofErr w:type="gramEnd"/>
      <w:r w:rsidRPr="005A1946">
        <w:rPr>
          <w:color w:val="3C4043"/>
          <w:sz w:val="18"/>
          <w:szCs w:val="18"/>
        </w:rPr>
        <w:t>{b[0], b[1]};</w:t>
      </w:r>
    </w:p>
    <w:p w14:paraId="0363BE3F" w14:textId="262EF05E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若b的首地址为0x601920，则&amp;pb[1]的值是（ </w:t>
      </w:r>
      <w:r w:rsidR="00A15402" w:rsidRPr="00A15402">
        <w:rPr>
          <w:color w:val="FF0000"/>
          <w:sz w:val="18"/>
          <w:szCs w:val="18"/>
        </w:rPr>
        <w:t>A</w:t>
      </w:r>
      <w:r w:rsidRPr="005A1946">
        <w:rPr>
          <w:color w:val="3C4043"/>
          <w:sz w:val="18"/>
          <w:szCs w:val="18"/>
        </w:rPr>
        <w:t>   ）。</w:t>
      </w:r>
    </w:p>
    <w:p w14:paraId="24862C9D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A.0x601938    B. 0x601934</w:t>
      </w:r>
    </w:p>
    <w:p w14:paraId="4A6A3F94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C. 0x601930    D. 0x601928</w:t>
      </w:r>
    </w:p>
    <w:p w14:paraId="6915E19C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 </w:t>
      </w:r>
    </w:p>
    <w:p w14:paraId="7465A350" w14:textId="77777777" w:rsidR="0080721D" w:rsidRPr="005A1946" w:rsidRDefault="0080721D" w:rsidP="005A1946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F2023"/>
          <w:sz w:val="18"/>
          <w:szCs w:val="18"/>
        </w:rPr>
      </w:pPr>
      <w:r w:rsidRPr="005A1946">
        <w:rPr>
          <w:rStyle w:val="title"/>
          <w:b w:val="0"/>
          <w:bCs w:val="0"/>
          <w:color w:val="1F2023"/>
          <w:sz w:val="18"/>
          <w:szCs w:val="18"/>
        </w:rPr>
        <w:t>汇编改写C</w:t>
      </w:r>
    </w:p>
    <w:p w14:paraId="1A6038DD" w14:textId="77777777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t>如下汇编，写出其对应的C程序，局部变量命名没有要求：</w:t>
      </w:r>
    </w:p>
    <w:p w14:paraId="78722616" w14:textId="42FB5452" w:rsidR="0080721D" w:rsidRPr="005A1946" w:rsidRDefault="0080721D" w:rsidP="005A19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C4043"/>
          <w:sz w:val="18"/>
          <w:szCs w:val="18"/>
        </w:rPr>
      </w:pPr>
      <w:r w:rsidRPr="005A1946">
        <w:rPr>
          <w:color w:val="3C4043"/>
          <w:sz w:val="18"/>
          <w:szCs w:val="18"/>
        </w:rPr>
        <w:fldChar w:fldCharType="begin"/>
      </w:r>
      <w:r w:rsidRPr="005A1946">
        <w:rPr>
          <w:color w:val="3C4043"/>
          <w:sz w:val="18"/>
          <w:szCs w:val="18"/>
        </w:rPr>
        <w:instrText xml:space="preserve"> INCLUDEPICTURE "/var/folders/5_/543w58qx3v93qzy5jnwglmzw0000gn/T/com.microsoft.Word/WebArchiveCopyPasteTempFiles/61cac5596eaf4.png?OSSAccessKeyId=LTAItfPkNIKJFibY&amp;Expires=4794278745&amp;Signature=K23DLCqTPEUx%2BgLXN%2FSlb71mbFQ%3D" \* MERGEFORMATINET </w:instrText>
      </w:r>
      <w:r w:rsidRPr="005A1946">
        <w:rPr>
          <w:color w:val="3C4043"/>
          <w:sz w:val="18"/>
          <w:szCs w:val="18"/>
        </w:rPr>
        <w:fldChar w:fldCharType="separate"/>
      </w:r>
      <w:r w:rsidRPr="005A1946">
        <w:rPr>
          <w:noProof/>
          <w:color w:val="3C4043"/>
          <w:sz w:val="18"/>
          <w:szCs w:val="18"/>
        </w:rPr>
        <w:drawing>
          <wp:inline distT="0" distB="0" distL="0" distR="0" wp14:anchorId="2F308B88" wp14:editId="6FB30CB4">
            <wp:extent cx="5274310" cy="23787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946">
        <w:rPr>
          <w:color w:val="3C4043"/>
          <w:sz w:val="18"/>
          <w:szCs w:val="18"/>
        </w:rPr>
        <w:fldChar w:fldCharType="end"/>
      </w:r>
    </w:p>
    <w:p w14:paraId="34CA7886" w14:textId="58053218" w:rsidR="00784793" w:rsidRPr="00AA0CCB" w:rsidRDefault="00DA1F17" w:rsidP="005A1946">
      <w:pPr>
        <w:rPr>
          <w:color w:val="FF0000"/>
          <w:sz w:val="18"/>
          <w:szCs w:val="18"/>
        </w:rPr>
      </w:pPr>
      <w:r w:rsidRPr="00AA0CCB">
        <w:rPr>
          <w:color w:val="FF0000"/>
          <w:sz w:val="18"/>
          <w:szCs w:val="18"/>
        </w:rPr>
        <w:t xml:space="preserve">int </w:t>
      </w:r>
      <w:r w:rsidR="00784793" w:rsidRPr="00AA0CCB">
        <w:rPr>
          <w:rFonts w:hint="eastAsia"/>
          <w:color w:val="FF0000"/>
          <w:sz w:val="18"/>
          <w:szCs w:val="18"/>
        </w:rPr>
        <w:t>sum</w:t>
      </w:r>
      <w:r w:rsidR="00784793" w:rsidRPr="00AA0CCB">
        <w:rPr>
          <w:color w:val="FF0000"/>
          <w:sz w:val="18"/>
          <w:szCs w:val="18"/>
        </w:rPr>
        <w:t>2</w:t>
      </w:r>
      <w:proofErr w:type="gramStart"/>
      <w:r w:rsidR="00784793" w:rsidRPr="00AA0CCB">
        <w:rPr>
          <w:color w:val="FF0000"/>
          <w:sz w:val="18"/>
          <w:szCs w:val="18"/>
        </w:rPr>
        <w:t>(){</w:t>
      </w:r>
      <w:proofErr w:type="gramEnd"/>
    </w:p>
    <w:p w14:paraId="4E129877" w14:textId="0B94F84B" w:rsidR="00784793" w:rsidRPr="00AA0CCB" w:rsidRDefault="00784793" w:rsidP="005A1946">
      <w:pPr>
        <w:rPr>
          <w:color w:val="FF0000"/>
          <w:sz w:val="18"/>
          <w:szCs w:val="18"/>
        </w:rPr>
      </w:pPr>
      <w:r w:rsidRPr="00AA0CCB">
        <w:rPr>
          <w:color w:val="FF0000"/>
          <w:sz w:val="18"/>
          <w:szCs w:val="18"/>
        </w:rPr>
        <w:tab/>
        <w:t>int v1 = 0xd;</w:t>
      </w:r>
    </w:p>
    <w:p w14:paraId="772948C9" w14:textId="77777777" w:rsidR="00784793" w:rsidRPr="00AA0CCB" w:rsidRDefault="00784793" w:rsidP="005A1946">
      <w:pPr>
        <w:rPr>
          <w:color w:val="FF0000"/>
          <w:sz w:val="18"/>
          <w:szCs w:val="18"/>
        </w:rPr>
      </w:pPr>
      <w:r w:rsidRPr="00AA0CCB">
        <w:rPr>
          <w:color w:val="FF0000"/>
          <w:sz w:val="18"/>
          <w:szCs w:val="18"/>
        </w:rPr>
        <w:tab/>
      </w:r>
      <w:proofErr w:type="gramStart"/>
      <w:r w:rsidRPr="00AA0CCB">
        <w:rPr>
          <w:color w:val="FF0000"/>
          <w:sz w:val="18"/>
          <w:szCs w:val="18"/>
        </w:rPr>
        <w:t>while(</w:t>
      </w:r>
      <w:proofErr w:type="gramEnd"/>
      <w:r w:rsidRPr="00AA0CCB">
        <w:rPr>
          <w:color w:val="FF0000"/>
          <w:sz w:val="18"/>
          <w:szCs w:val="18"/>
        </w:rPr>
        <w:t>v1 &gt; 0){</w:t>
      </w:r>
    </w:p>
    <w:p w14:paraId="22558299" w14:textId="1BC958F0" w:rsidR="00784793" w:rsidRPr="00AA0CCB" w:rsidRDefault="00784793" w:rsidP="005A1946">
      <w:pPr>
        <w:rPr>
          <w:rFonts w:hint="eastAsia"/>
          <w:color w:val="FF0000"/>
          <w:sz w:val="18"/>
          <w:szCs w:val="18"/>
        </w:rPr>
      </w:pPr>
      <w:r w:rsidRPr="00AA0CCB">
        <w:rPr>
          <w:color w:val="FF0000"/>
          <w:sz w:val="18"/>
          <w:szCs w:val="18"/>
        </w:rPr>
        <w:tab/>
      </w:r>
      <w:r w:rsidRPr="00AA0CCB">
        <w:rPr>
          <w:color w:val="FF0000"/>
          <w:sz w:val="18"/>
          <w:szCs w:val="18"/>
        </w:rPr>
        <w:tab/>
        <w:t>v1--;</w:t>
      </w:r>
    </w:p>
    <w:p w14:paraId="6D0605A6" w14:textId="71309BDA" w:rsidR="00784793" w:rsidRPr="00AA0CCB" w:rsidRDefault="00784793" w:rsidP="005A1946">
      <w:pPr>
        <w:rPr>
          <w:color w:val="FF0000"/>
          <w:sz w:val="18"/>
          <w:szCs w:val="18"/>
        </w:rPr>
      </w:pPr>
      <w:r w:rsidRPr="00AA0CCB">
        <w:rPr>
          <w:color w:val="FF0000"/>
          <w:sz w:val="18"/>
          <w:szCs w:val="18"/>
        </w:rPr>
        <w:tab/>
        <w:t>}</w:t>
      </w:r>
    </w:p>
    <w:p w14:paraId="70D7EA36" w14:textId="47713D63" w:rsidR="00DA1F17" w:rsidRPr="00AA0CCB" w:rsidRDefault="00DA1F17" w:rsidP="005A1946">
      <w:pPr>
        <w:rPr>
          <w:sz w:val="18"/>
          <w:szCs w:val="18"/>
        </w:rPr>
      </w:pPr>
      <w:r w:rsidRPr="00AA0CCB">
        <w:rPr>
          <w:color w:val="FF0000"/>
          <w:sz w:val="18"/>
          <w:szCs w:val="18"/>
        </w:rPr>
        <w:tab/>
      </w:r>
      <w:r w:rsidRPr="00AA0CCB">
        <w:rPr>
          <w:rFonts w:hint="eastAsia"/>
          <w:color w:val="FF0000"/>
          <w:sz w:val="18"/>
          <w:szCs w:val="18"/>
        </w:rPr>
        <w:t>puts</w:t>
      </w:r>
      <w:r w:rsidRPr="00AA0CCB">
        <w:rPr>
          <w:color w:val="FF0000"/>
          <w:sz w:val="18"/>
          <w:szCs w:val="18"/>
        </w:rPr>
        <w:t>(</w:t>
      </w:r>
      <w:r w:rsidR="009015CF" w:rsidRPr="00AA0CCB">
        <w:rPr>
          <w:color w:val="FF0000"/>
          <w:sz w:val="18"/>
          <w:szCs w:val="18"/>
        </w:rPr>
        <w:t>0x7a4</w:t>
      </w:r>
      <w:proofErr w:type="gramStart"/>
      <w:r w:rsidRPr="00AA0CCB">
        <w:rPr>
          <w:color w:val="FF0000"/>
          <w:sz w:val="18"/>
          <w:szCs w:val="18"/>
        </w:rPr>
        <w:t>);</w:t>
      </w:r>
      <w:r w:rsidR="009015CF" w:rsidRPr="00AA0CCB">
        <w:rPr>
          <w:sz w:val="18"/>
          <w:szCs w:val="18"/>
        </w:rPr>
        <w:t xml:space="preserve">  /</w:t>
      </w:r>
      <w:proofErr w:type="gramEnd"/>
      <w:r w:rsidR="009015CF" w:rsidRPr="00AA0CCB">
        <w:rPr>
          <w:sz w:val="18"/>
          <w:szCs w:val="18"/>
        </w:rPr>
        <w:t xml:space="preserve">/ </w:t>
      </w:r>
      <w:r w:rsidR="009015CF" w:rsidRPr="00AA0CCB">
        <w:rPr>
          <w:sz w:val="18"/>
          <w:szCs w:val="18"/>
        </w:rPr>
        <w:t>0x6c0+0xe4</w:t>
      </w:r>
    </w:p>
    <w:p w14:paraId="6D4A7DD1" w14:textId="5A8882CB" w:rsidR="00DA1F17" w:rsidRPr="00AA0CCB" w:rsidRDefault="00DA1F17" w:rsidP="005A1946">
      <w:pPr>
        <w:rPr>
          <w:rFonts w:hint="eastAsia"/>
          <w:color w:val="FF0000"/>
          <w:sz w:val="18"/>
          <w:szCs w:val="18"/>
        </w:rPr>
      </w:pPr>
      <w:r w:rsidRPr="00AA0CCB">
        <w:rPr>
          <w:color w:val="FF0000"/>
          <w:sz w:val="18"/>
          <w:szCs w:val="18"/>
        </w:rPr>
        <w:tab/>
        <w:t>return v1;</w:t>
      </w:r>
    </w:p>
    <w:p w14:paraId="2819CA7F" w14:textId="567E8073" w:rsidR="0080721D" w:rsidRPr="00AA0CCB" w:rsidRDefault="00784793" w:rsidP="005A1946">
      <w:pPr>
        <w:rPr>
          <w:rFonts w:hint="eastAsia"/>
          <w:color w:val="FF0000"/>
          <w:sz w:val="18"/>
          <w:szCs w:val="18"/>
        </w:rPr>
      </w:pPr>
      <w:r w:rsidRPr="00AA0CCB">
        <w:rPr>
          <w:color w:val="FF0000"/>
          <w:sz w:val="18"/>
          <w:szCs w:val="18"/>
        </w:rPr>
        <w:t>}</w:t>
      </w:r>
    </w:p>
    <w:p w14:paraId="256682C9" w14:textId="450E3832" w:rsidR="00AA0CCB" w:rsidRDefault="00AA0CC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9AC8D9" w14:textId="77777777" w:rsidR="0080721D" w:rsidRPr="0080721D" w:rsidRDefault="0080721D" w:rsidP="005A1946">
      <w:pPr>
        <w:shd w:val="clear" w:color="auto" w:fill="FFFFFF"/>
        <w:textAlignment w:val="baseline"/>
        <w:outlineLvl w:val="0"/>
        <w:rPr>
          <w:color w:val="1F2023"/>
          <w:kern w:val="36"/>
          <w:sz w:val="18"/>
          <w:szCs w:val="18"/>
        </w:rPr>
      </w:pPr>
      <w:r w:rsidRPr="0080721D">
        <w:rPr>
          <w:color w:val="1F2023"/>
          <w:kern w:val="36"/>
          <w:sz w:val="18"/>
          <w:szCs w:val="18"/>
        </w:rPr>
        <w:lastRenderedPageBreak/>
        <w:t>指令</w:t>
      </w:r>
    </w:p>
    <w:p w14:paraId="63561E69" w14:textId="2124B0C3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  <w:shd w:val="clear" w:color="auto" w:fill="FFFFFF"/>
        </w:rPr>
        <w:t>1. 指令pushq %rbp的功能是什么</w:t>
      </w:r>
      <w:r w:rsidR="00A15402">
        <w:rPr>
          <w:rFonts w:hint="eastAsia"/>
          <w:color w:val="3C4043"/>
          <w:sz w:val="18"/>
          <w:szCs w:val="18"/>
          <w:shd w:val="clear" w:color="auto" w:fill="FFFFFF"/>
        </w:rPr>
        <w:t xml:space="preserve"> </w:t>
      </w:r>
      <w:r w:rsidR="00A15402" w:rsidRPr="00A15402">
        <w:rPr>
          <w:color w:val="FF0000"/>
          <w:sz w:val="18"/>
          <w:szCs w:val="18"/>
          <w:shd w:val="clear" w:color="auto" w:fill="FFFFFF"/>
        </w:rPr>
        <w:t>A</w:t>
      </w:r>
    </w:p>
    <w:p w14:paraId="2A648277" w14:textId="133123BD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A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R[rsp] &lt;—— R[rsp] - 8， M[R[rsp]] &lt;—— R[rsp] </w:t>
      </w:r>
    </w:p>
    <w:p w14:paraId="7DCE2C50" w14:textId="03D5EA13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B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R[rsp] &lt;—— R[rsp] + 8， M[R[rsp]] &lt;—— R[rsp] </w:t>
      </w:r>
    </w:p>
    <w:p w14:paraId="779D13E6" w14:textId="445CDB20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C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M[R[rsp]] &lt;—— R[rsp] ，R[rsp] &lt;—— R[rsp] - 8</w:t>
      </w:r>
    </w:p>
    <w:p w14:paraId="144AB75D" w14:textId="31570B7A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D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M[R[rsp]] &lt;—— R[rsp] ，R[rsp] &lt;—— R[rsp] + 8</w:t>
      </w:r>
    </w:p>
    <w:p w14:paraId="116925FB" w14:textId="77777777" w:rsidR="0080721D" w:rsidRPr="0080721D" w:rsidRDefault="0080721D" w:rsidP="005A1946">
      <w:pPr>
        <w:shd w:val="clear" w:color="auto" w:fill="FFFFFF"/>
        <w:ind w:left="72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 </w:t>
      </w:r>
    </w:p>
    <w:p w14:paraId="09E2D4B2" w14:textId="77777777" w:rsidR="0080721D" w:rsidRPr="0080721D" w:rsidRDefault="0080721D" w:rsidP="005A1946">
      <w:pPr>
        <w:shd w:val="clear" w:color="auto" w:fill="FFFFFF"/>
        <w:ind w:left="72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 </w:t>
      </w:r>
    </w:p>
    <w:p w14:paraId="5E066137" w14:textId="21F6B49D" w:rsidR="0080721D" w:rsidRPr="0080721D" w:rsidRDefault="0080721D" w:rsidP="00A15402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  <w:shd w:val="clear" w:color="auto" w:fill="FFFFFF"/>
        </w:rPr>
        <w:t>2. 指令popq %rbp的功能是什么</w:t>
      </w:r>
      <w:r w:rsidR="00A15402">
        <w:rPr>
          <w:rFonts w:hint="eastAsia"/>
          <w:color w:val="3C4043"/>
          <w:sz w:val="18"/>
          <w:szCs w:val="18"/>
          <w:shd w:val="clear" w:color="auto" w:fill="FFFFFF"/>
        </w:rPr>
        <w:t xml:space="preserve"> </w:t>
      </w:r>
      <w:r w:rsidR="00A15402" w:rsidRPr="00A15402">
        <w:rPr>
          <w:color w:val="FF0000"/>
          <w:sz w:val="18"/>
          <w:szCs w:val="18"/>
          <w:shd w:val="clear" w:color="auto" w:fill="FFFFFF"/>
        </w:rPr>
        <w:t>D</w:t>
      </w:r>
    </w:p>
    <w:p w14:paraId="7EE99F66" w14:textId="493B5B32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A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R[rsp] &lt;—— R[rsp] - 8， M[R[rsp]] &lt;—— R[rsp] </w:t>
      </w:r>
    </w:p>
    <w:p w14:paraId="69D5BCC5" w14:textId="2F2D4D4F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B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R[rsp] &lt;—— R[rsp] + 8， M[R[rsp]] &lt;—— R[rsp] </w:t>
      </w:r>
    </w:p>
    <w:p w14:paraId="70A133A0" w14:textId="0C4DA8B0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C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R[rsp]&lt;—— M[R[rsp]]  ，R[rsp] &lt;—— R[rsp] - 8</w:t>
      </w:r>
    </w:p>
    <w:p w14:paraId="718BF477" w14:textId="1C57F537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D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R[rsp] &lt;—— M[R[rsp]]  ，R[rsp] &lt;—— R[rsp] + 8</w:t>
      </w:r>
    </w:p>
    <w:p w14:paraId="212E7670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 </w:t>
      </w:r>
    </w:p>
    <w:p w14:paraId="0E826E3F" w14:textId="14A05F25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</w:p>
    <w:p w14:paraId="3CCC2C45" w14:textId="448CB31E" w:rsidR="0080721D" w:rsidRPr="0080721D" w:rsidRDefault="0080721D" w:rsidP="00A15402">
      <w:pPr>
        <w:shd w:val="clear" w:color="auto" w:fill="FFFFFF"/>
        <w:textAlignment w:val="baseline"/>
        <w:rPr>
          <w:rFonts w:hint="eastAsia"/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3. 指令movl 8(%rbp)，%edx的功能是什么？</w:t>
      </w:r>
      <w:r w:rsidR="005E2C4A">
        <w:rPr>
          <w:rFonts w:hint="eastAsia"/>
          <w:color w:val="3C4043"/>
          <w:sz w:val="18"/>
          <w:szCs w:val="18"/>
        </w:rPr>
        <w:t xml:space="preserve"> </w:t>
      </w:r>
      <w:r w:rsidR="005E2C4A" w:rsidRPr="005E2C4A">
        <w:rPr>
          <w:color w:val="FF0000"/>
          <w:sz w:val="18"/>
          <w:szCs w:val="18"/>
        </w:rPr>
        <w:t>B</w:t>
      </w:r>
    </w:p>
    <w:p w14:paraId="31ABC4C3" w14:textId="0BA96A93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A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M[R[rbp]+8] &lt;—— R[edx] </w:t>
      </w:r>
    </w:p>
    <w:p w14:paraId="43DA50D0" w14:textId="6E106808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B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R[edx] &lt;—— M[R[rbp]+8] </w:t>
      </w:r>
    </w:p>
    <w:p w14:paraId="27DD903F" w14:textId="275BD69D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C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R[edx] &lt;—— R[rbp]+8</w:t>
      </w:r>
    </w:p>
    <w:p w14:paraId="0CB55A99" w14:textId="3AB2F513" w:rsidR="0080721D" w:rsidRPr="0080721D" w:rsidRDefault="0080721D" w:rsidP="005E2C4A">
      <w:pPr>
        <w:shd w:val="clear" w:color="auto" w:fill="FFFFFF"/>
        <w:ind w:leftChars="200" w:left="480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D</w:t>
      </w:r>
      <w:r w:rsidR="005E2C4A">
        <w:rPr>
          <w:color w:val="3C4043"/>
          <w:sz w:val="18"/>
          <w:szCs w:val="18"/>
        </w:rPr>
        <w:t>、</w:t>
      </w:r>
      <w:r w:rsidRPr="0080721D">
        <w:rPr>
          <w:color w:val="3C4043"/>
          <w:sz w:val="18"/>
          <w:szCs w:val="18"/>
        </w:rPr>
        <w:t>R[rbp]+8 &lt;—— R[edx] </w:t>
      </w:r>
    </w:p>
    <w:p w14:paraId="09636FC6" w14:textId="411808E4" w:rsidR="0080721D" w:rsidRPr="005A1946" w:rsidRDefault="0080721D" w:rsidP="005A1946">
      <w:pPr>
        <w:rPr>
          <w:sz w:val="18"/>
          <w:szCs w:val="18"/>
        </w:rPr>
      </w:pPr>
    </w:p>
    <w:p w14:paraId="3E1871A6" w14:textId="2BE064E8" w:rsidR="0080721D" w:rsidRPr="0080721D" w:rsidRDefault="0080721D" w:rsidP="005A1946">
      <w:pPr>
        <w:shd w:val="clear" w:color="auto" w:fill="FFFFFF"/>
        <w:textAlignment w:val="baseline"/>
        <w:outlineLvl w:val="0"/>
        <w:rPr>
          <w:color w:val="000000"/>
          <w:sz w:val="18"/>
          <w:szCs w:val="18"/>
        </w:rPr>
      </w:pPr>
      <w:r w:rsidRPr="0080721D">
        <w:rPr>
          <w:color w:val="1F2023"/>
          <w:kern w:val="36"/>
          <w:sz w:val="18"/>
          <w:szCs w:val="18"/>
        </w:rPr>
        <w:t>数据类型转换</w:t>
      </w:r>
    </w:p>
    <w:p w14:paraId="4ACCB6F5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判断下列表达式的正确性：</w:t>
      </w:r>
    </w:p>
    <w:p w14:paraId="2A93C40D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(A</w:t>
      </w:r>
      <w:proofErr w:type="gramStart"/>
      <w:r w:rsidRPr="0080721D">
        <w:rPr>
          <w:color w:val="3C4043"/>
          <w:sz w:val="18"/>
          <w:szCs w:val="18"/>
        </w:rPr>
        <w:t>).（</w:t>
      </w:r>
      <w:proofErr w:type="gramEnd"/>
      <w:r w:rsidRPr="0080721D">
        <w:rPr>
          <w:color w:val="3C4043"/>
          <w:sz w:val="18"/>
          <w:szCs w:val="18"/>
        </w:rPr>
        <w:t>unsigned）-1 &gt; -2</w:t>
      </w:r>
    </w:p>
    <w:p w14:paraId="01D4E18C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(B). 2147483647 &gt; 2147483648U</w:t>
      </w:r>
    </w:p>
    <w:p w14:paraId="5EDD5B86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(C).2147483647U &gt; -2147483647-1</w:t>
      </w:r>
    </w:p>
    <w:p w14:paraId="6D0D0F34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(D). 0U &gt; -1</w:t>
      </w:r>
    </w:p>
    <w:p w14:paraId="290D2179" w14:textId="77777777" w:rsidR="0080721D" w:rsidRPr="0080721D" w:rsidRDefault="0080721D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(E).2147483647 &gt; (int)2147483648U</w:t>
      </w:r>
    </w:p>
    <w:p w14:paraId="77C9E1DD" w14:textId="5475D7F9" w:rsidR="0080721D" w:rsidRDefault="0080721D" w:rsidP="005A1946">
      <w:pPr>
        <w:shd w:val="clear" w:color="auto" w:fill="FFFFFF"/>
        <w:textAlignment w:val="baseline"/>
        <w:rPr>
          <w:rFonts w:hint="eastAsia"/>
          <w:color w:val="3C4043"/>
          <w:sz w:val="18"/>
          <w:szCs w:val="18"/>
        </w:rPr>
      </w:pPr>
      <w:r w:rsidRPr="0080721D">
        <w:rPr>
          <w:color w:val="3C4043"/>
          <w:sz w:val="18"/>
          <w:szCs w:val="18"/>
        </w:rPr>
        <w:t>(F). -1 &lt; 0</w:t>
      </w:r>
    </w:p>
    <w:p w14:paraId="47EB4080" w14:textId="77777777" w:rsidR="005E2C4A" w:rsidRPr="0080721D" w:rsidRDefault="005E2C4A" w:rsidP="005A1946">
      <w:pPr>
        <w:shd w:val="clear" w:color="auto" w:fill="FFFFFF"/>
        <w:textAlignment w:val="baseline"/>
        <w:rPr>
          <w:color w:val="3C4043"/>
          <w:sz w:val="18"/>
          <w:szCs w:val="18"/>
        </w:rPr>
      </w:pPr>
    </w:p>
    <w:p w14:paraId="5219EC71" w14:textId="251FEA8D" w:rsidR="0080721D" w:rsidRPr="00AA0CCB" w:rsidRDefault="005E2C4A" w:rsidP="005A1946">
      <w:pPr>
        <w:rPr>
          <w:rFonts w:hint="eastAsia"/>
          <w:color w:val="FF0000"/>
          <w:sz w:val="18"/>
          <w:szCs w:val="18"/>
        </w:rPr>
      </w:pPr>
      <w:r w:rsidRPr="00AA0CCB">
        <w:rPr>
          <w:color w:val="FF0000"/>
          <w:sz w:val="18"/>
          <w:szCs w:val="18"/>
        </w:rPr>
        <w:t>T F F F T T</w:t>
      </w:r>
    </w:p>
    <w:sectPr w:rsidR="0080721D" w:rsidRPr="00AA0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4C"/>
    <w:multiLevelType w:val="multilevel"/>
    <w:tmpl w:val="ED0A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7EF5"/>
    <w:multiLevelType w:val="multilevel"/>
    <w:tmpl w:val="A8F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936EE"/>
    <w:multiLevelType w:val="multilevel"/>
    <w:tmpl w:val="F5B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C3DFF"/>
    <w:multiLevelType w:val="multilevel"/>
    <w:tmpl w:val="653C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044D7"/>
    <w:multiLevelType w:val="multilevel"/>
    <w:tmpl w:val="42D8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4571F"/>
    <w:multiLevelType w:val="multilevel"/>
    <w:tmpl w:val="215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90DA7"/>
    <w:multiLevelType w:val="multilevel"/>
    <w:tmpl w:val="C122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94908"/>
    <w:multiLevelType w:val="multilevel"/>
    <w:tmpl w:val="09B0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96161"/>
    <w:multiLevelType w:val="multilevel"/>
    <w:tmpl w:val="08B8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1D"/>
    <w:rsid w:val="00050F97"/>
    <w:rsid w:val="001D12D7"/>
    <w:rsid w:val="002F065D"/>
    <w:rsid w:val="00345EB2"/>
    <w:rsid w:val="005A1946"/>
    <w:rsid w:val="005E2C4A"/>
    <w:rsid w:val="006E094A"/>
    <w:rsid w:val="00784793"/>
    <w:rsid w:val="0080721D"/>
    <w:rsid w:val="009015CF"/>
    <w:rsid w:val="00A14251"/>
    <w:rsid w:val="00A15402"/>
    <w:rsid w:val="00AA0CCB"/>
    <w:rsid w:val="00BF410E"/>
    <w:rsid w:val="00DA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6402"/>
  <w15:chartTrackingRefBased/>
  <w15:docId w15:val="{72F73B85-9422-424E-8532-73F0EE91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65D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link w:val="10"/>
    <w:uiPriority w:val="9"/>
    <w:qFormat/>
    <w:rsid w:val="008072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21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0721D"/>
    <w:rPr>
      <w:b/>
      <w:bCs/>
    </w:rPr>
  </w:style>
  <w:style w:type="character" w:customStyle="1" w:styleId="10">
    <w:name w:val="标题 1 字符"/>
    <w:basedOn w:val="a0"/>
    <w:link w:val="1"/>
    <w:uiPriority w:val="9"/>
    <w:rsid w:val="0080721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le">
    <w:name w:val="title"/>
    <w:basedOn w:val="a0"/>
    <w:rsid w:val="0080721D"/>
  </w:style>
  <w:style w:type="character" w:customStyle="1" w:styleId="font12">
    <w:name w:val="font12"/>
    <w:basedOn w:val="a0"/>
    <w:rsid w:val="0080721D"/>
  </w:style>
  <w:style w:type="character" w:customStyle="1" w:styleId="el-tooltip">
    <w:name w:val="el-tooltip"/>
    <w:basedOn w:val="a0"/>
    <w:rsid w:val="0080721D"/>
  </w:style>
  <w:style w:type="paragraph" w:customStyle="1" w:styleId="clearfix">
    <w:name w:val="clearfix"/>
    <w:basedOn w:val="a"/>
    <w:rsid w:val="0080721D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07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4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A81DA-9F9F-E742-8506-AE7DF17E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1-08T13:55:00Z</dcterms:created>
  <dcterms:modified xsi:type="dcterms:W3CDTF">2022-01-08T15:18:00Z</dcterms:modified>
</cp:coreProperties>
</file>